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045CD7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9.75pt;margin-top:14.8pt;width:36pt;height:2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AylAIAAIk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" fillcolor="white [3201]" stroked="f" strokeweight=".5pt">
            <v:textbox>
              <w:txbxContent>
                <w:p w:rsidR="00C30759" w:rsidRPr="00C30759" w:rsidRDefault="00C30759" w:rsidP="00C30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32136" w:rsidRPr="00732136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E86" w:rsidRDefault="003F1E86" w:rsidP="002766C7">
      <w:pPr>
        <w:spacing w:after="0" w:line="240" w:lineRule="auto"/>
      </w:pPr>
      <w:r>
        <w:separator/>
      </w:r>
    </w:p>
  </w:endnote>
  <w:endnote w:type="continuationSeparator" w:id="1">
    <w:p w:rsidR="003F1E86" w:rsidRDefault="003F1E86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E86" w:rsidRDefault="003F1E86" w:rsidP="002766C7">
      <w:pPr>
        <w:spacing w:after="0" w:line="240" w:lineRule="auto"/>
      </w:pPr>
      <w:r>
        <w:separator/>
      </w:r>
    </w:p>
  </w:footnote>
  <w:footnote w:type="continuationSeparator" w:id="1">
    <w:p w:rsidR="003F1E86" w:rsidRDefault="003F1E86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741794"/>
      <w:docPartObj>
        <w:docPartGallery w:val="Page Numbers (Top of Page)"/>
        <w:docPartUnique/>
      </w:docPartObj>
    </w:sdtPr>
    <w:sdtContent>
      <w:p w:rsidR="00895337" w:rsidRDefault="00045CD7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E4"/>
    <w:rsid w:val="00000594"/>
    <w:rsid w:val="00026378"/>
    <w:rsid w:val="00034399"/>
    <w:rsid w:val="00043E9B"/>
    <w:rsid w:val="00045CD7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3F1E86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A6F80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97D5A"/>
    <w:rsid w:val="00AB4E7E"/>
    <w:rsid w:val="00AC1BC3"/>
    <w:rsid w:val="00AC5D68"/>
    <w:rsid w:val="00AD2BA7"/>
    <w:rsid w:val="00AF4DA5"/>
    <w:rsid w:val="00AF6EDF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D6156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AC7-594A-4AC3-A7CE-C5C368CA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Кологривова Наталья Николаевна</cp:lastModifiedBy>
  <cp:revision>2</cp:revision>
  <cp:lastPrinted>2020-05-14T04:58:00Z</cp:lastPrinted>
  <dcterms:created xsi:type="dcterms:W3CDTF">2020-06-09T08:52:00Z</dcterms:created>
  <dcterms:modified xsi:type="dcterms:W3CDTF">2020-06-09T08:52:00Z</dcterms:modified>
</cp:coreProperties>
</file>